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1CD3" w14:textId="1781153C" w:rsidR="004729F9" w:rsidRPr="00B510F8" w:rsidRDefault="004729F9">
      <w:pPr>
        <w:jc w:val="right"/>
        <w:rPr>
          <w:rFonts w:ascii="HGS創英角ﾎﾟｯﾌﾟ体" w:eastAsia="HGS創英角ﾎﾟｯﾌﾟ体"/>
          <w:sz w:val="32"/>
          <w:szCs w:val="32"/>
        </w:rPr>
      </w:pPr>
      <w:r w:rsidRPr="00B510F8">
        <w:rPr>
          <w:rFonts w:ascii="HGS創英角ﾎﾟｯﾌﾟ体" w:eastAsia="HGS創英角ﾎﾟｯﾌﾟ体" w:hint="eastAsia"/>
          <w:sz w:val="32"/>
          <w:szCs w:val="32"/>
        </w:rPr>
        <w:t xml:space="preserve">　　　　　　　　　　　　　　　　　　　　　　　　　　　　　　</w:t>
      </w:r>
    </w:p>
    <w:p w14:paraId="1A5A087B" w14:textId="31D541D9" w:rsidR="00BF7949" w:rsidRPr="00B510F8" w:rsidRDefault="003E078A">
      <w:pPr>
        <w:rPr>
          <w:rFonts w:ascii="HGS創英角ﾎﾟｯﾌﾟ体" w:eastAsia="HGS創英角ﾎﾟｯﾌﾟ体"/>
          <w:sz w:val="28"/>
          <w:szCs w:val="28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22504DD" wp14:editId="3A5CCB55">
            <wp:simplePos x="0" y="0"/>
            <wp:positionH relativeFrom="column">
              <wp:posOffset>5157841</wp:posOffset>
            </wp:positionH>
            <wp:positionV relativeFrom="paragraph">
              <wp:posOffset>101600</wp:posOffset>
            </wp:positionV>
            <wp:extent cx="749300" cy="827405"/>
            <wp:effectExtent l="0" t="0" r="0" b="0"/>
            <wp:wrapNone/>
            <wp:docPr id="2239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6" name="図 2239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661">
        <w:rPr>
          <w:rFonts w:ascii="HGP創英角ﾎﾟｯﾌﾟ体" w:eastAsia="HGP創英角ﾎﾟｯﾌﾟ体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3581217" wp14:editId="125320B4">
            <wp:simplePos x="0" y="0"/>
            <wp:positionH relativeFrom="column">
              <wp:posOffset>291573</wp:posOffset>
            </wp:positionH>
            <wp:positionV relativeFrom="paragraph">
              <wp:posOffset>100965</wp:posOffset>
            </wp:positionV>
            <wp:extent cx="806282" cy="828000"/>
            <wp:effectExtent l="0" t="0" r="0" b="0"/>
            <wp:wrapNone/>
            <wp:docPr id="3189718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1872" name="図 3189718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28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6D8">
        <w:rPr>
          <w:rFonts w:ascii="ＭＳ Ｐゴシック" w:eastAsia="ＭＳ Ｐゴシック" w:hAnsi="ＭＳ Ｐゴシック" w:cs="Arial Unicode MS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2072FC" wp14:editId="47A6F1F0">
            <wp:simplePos x="0" y="0"/>
            <wp:positionH relativeFrom="margin">
              <wp:posOffset>5322199</wp:posOffset>
            </wp:positionH>
            <wp:positionV relativeFrom="paragraph">
              <wp:posOffset>106045</wp:posOffset>
            </wp:positionV>
            <wp:extent cx="716915" cy="791845"/>
            <wp:effectExtent l="0" t="0" r="6985" b="8255"/>
            <wp:wrapNone/>
            <wp:docPr id="762527587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27587" name="図 6" descr="図形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F49">
        <w:rPr>
          <w:rFonts w:ascii="ＭＳ Ｐゴシック" w:eastAsia="ＭＳ Ｐゴシック" w:hAnsi="ＭＳ Ｐゴシック" w:cs="Arial Unicode MS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675D4BF" wp14:editId="6A9C582E">
            <wp:simplePos x="0" y="0"/>
            <wp:positionH relativeFrom="column">
              <wp:posOffset>89535</wp:posOffset>
            </wp:positionH>
            <wp:positionV relativeFrom="paragraph">
              <wp:posOffset>104140</wp:posOffset>
            </wp:positionV>
            <wp:extent cx="771320" cy="792000"/>
            <wp:effectExtent l="0" t="0" r="0" b="8255"/>
            <wp:wrapNone/>
            <wp:docPr id="1101170878" name="図 7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70878" name="図 7" descr="ロゴ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2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FCB">
        <w:rPr>
          <w:rFonts w:ascii="FGP丸ｺﾞｼｯｸ体Ca-U" w:eastAsia="FGP丸ｺﾞｼｯｸ体Ca-U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C3D10" wp14:editId="0AEFCE4E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083878" cy="900000"/>
                <wp:effectExtent l="19050" t="19050" r="12700" b="14605"/>
                <wp:wrapNone/>
                <wp:docPr id="11682162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878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59E1" w14:textId="64F01F4F" w:rsidR="002A10F6" w:rsidRPr="003E078A" w:rsidRDefault="00D936D8" w:rsidP="00FE2628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/>
                                <w:sz w:val="36"/>
                                <w:szCs w:val="36"/>
                              </w:rPr>
                            </w:pPr>
                            <w:r w:rsidRPr="003E078A">
                              <w:rPr>
                                <w:rFonts w:ascii="HGS創英角ﾎﾟｯﾌﾟ体" w:eastAsia="HGS創英角ﾎﾟｯﾌﾟ体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D936D8" w:rsidRPr="003E078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pacing w:val="5"/>
                                      <w:kern w:val="0"/>
                                      <w:sz w:val="36"/>
                                      <w:szCs w:val="36"/>
                                      <w:fitText w:val="5400" w:id="-997559552"/>
                                    </w:rPr>
                                    <w:t>ふくおかけん</w:t>
                                  </w:r>
                                </w:rt>
                                <w:rubyBase>
                                  <w:r w:rsidR="00D936D8" w:rsidRPr="003E078A">
                                    <w:rPr>
                                      <w:rFonts w:ascii="HGS創英角ﾎﾟｯﾌﾟ体" w:eastAsia="HGS創英角ﾎﾟｯﾌﾟ体" w:hint="eastAsia"/>
                                      <w:spacing w:val="5"/>
                                      <w:kern w:val="0"/>
                                      <w:sz w:val="36"/>
                                      <w:szCs w:val="36"/>
                                      <w:fitText w:val="5400" w:id="-997559552"/>
                                    </w:rPr>
                                    <w:t>福岡県</w:t>
                                  </w:r>
                                </w:rubyBase>
                              </w:ruby>
                            </w:r>
                            <w:r w:rsidRPr="003E078A">
                              <w:rPr>
                                <w:rFonts w:ascii="HGS創英角ﾎﾟｯﾌﾟ体" w:eastAsia="HGS創英角ﾎﾟｯﾌﾟ体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D936D8" w:rsidRPr="003E078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pacing w:val="5"/>
                                      <w:kern w:val="0"/>
                                      <w:sz w:val="36"/>
                                      <w:szCs w:val="36"/>
                                      <w:fitText w:val="5400" w:id="-997559552"/>
                                    </w:rPr>
                                    <w:t>いっせい</w:t>
                                  </w:r>
                                </w:rt>
                                <w:rubyBase>
                                  <w:r w:rsidR="00D936D8" w:rsidRPr="003E078A">
                                    <w:rPr>
                                      <w:rFonts w:ascii="HGS創英角ﾎﾟｯﾌﾟ体" w:eastAsia="HGS創英角ﾎﾟｯﾌﾟ体" w:hint="eastAsia"/>
                                      <w:spacing w:val="5"/>
                                      <w:kern w:val="0"/>
                                      <w:sz w:val="36"/>
                                      <w:szCs w:val="36"/>
                                      <w:fitText w:val="5400" w:id="-997559552"/>
                                    </w:rPr>
                                    <w:t>一斉</w:t>
                                  </w:r>
                                </w:rubyBase>
                              </w:ruby>
                            </w:r>
                            <w:r w:rsidR="00CB652E" w:rsidRPr="003E078A">
                              <w:rPr>
                                <w:rFonts w:ascii="HGS創英角ﾎﾟｯﾌﾟ体" w:eastAsia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 xml:space="preserve">　</w:t>
                            </w:r>
                            <w:r w:rsidRPr="003E078A">
                              <w:rPr>
                                <w:rFonts w:ascii="HGS創英角ﾎﾟｯﾌﾟ体" w:eastAsia="HGS創英角ﾎﾟｯﾌﾟ体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D936D8" w:rsidRPr="003E078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pacing w:val="5"/>
                                      <w:kern w:val="0"/>
                                      <w:sz w:val="36"/>
                                      <w:szCs w:val="36"/>
                                      <w:fitText w:val="5400" w:id="-997559552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D936D8" w:rsidRPr="003E078A">
                                    <w:rPr>
                                      <w:rFonts w:ascii="HGS創英角ﾎﾟｯﾌﾟ体" w:eastAsia="HGS創英角ﾎﾟｯﾌﾟ体" w:hint="eastAsia"/>
                                      <w:spacing w:val="5"/>
                                      <w:kern w:val="0"/>
                                      <w:sz w:val="36"/>
                                      <w:szCs w:val="36"/>
                                      <w:fitText w:val="5400" w:id="-997559552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="00D16D89" w:rsidRPr="003E078A">
                              <w:rPr>
                                <w:rFonts w:ascii="HGS創英角ﾎﾟｯﾌﾟ体" w:eastAsia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>ふれあい</w:t>
                            </w:r>
                            <w:r w:rsidR="00D16D89" w:rsidRPr="003E078A">
                              <w:rPr>
                                <w:rFonts w:ascii="HGS創英角ﾎﾟｯﾌﾟ体" w:eastAsia="HGS創英角ﾎﾟｯﾌﾟ体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D16D89" w:rsidRPr="003E078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pacing w:val="5"/>
                                      <w:kern w:val="0"/>
                                      <w:sz w:val="36"/>
                                      <w:szCs w:val="36"/>
                                      <w:fitText w:val="5400" w:id="-99755955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16D89" w:rsidRPr="003E078A">
                                    <w:rPr>
                                      <w:rFonts w:ascii="HGS創英角ﾎﾟｯﾌﾟ体" w:eastAsia="HGS創英角ﾎﾟｯﾌﾟ体" w:hint="eastAsia"/>
                                      <w:spacing w:val="5"/>
                                      <w:kern w:val="0"/>
                                      <w:sz w:val="36"/>
                                      <w:szCs w:val="36"/>
                                      <w:fitText w:val="5400" w:id="-99755955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2000" tIns="8890" rIns="72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3D1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27.85pt;margin-top:4.2pt;width:479.05pt;height:7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oPHQIAADcEAAAOAAAAZHJzL2Uyb0RvYy54bWysU9tu2zAMfR+wfxD0vthpgdY14hRdugwD&#10;ugvQ7QNkWY6FyaJGKbG7rx8lO2m6YS/D9CCIonRIHh6ubsfesINCr8FWfLnIOVNWQqPtruLfvm7f&#10;FJz5IGwjDFhV8Sfl+e369avV4Ep1AR2YRiEjEOvLwVW8C8GVWeZlp3rhF+CUJWcL2ItAJu6yBsVA&#10;6L3JLvL8KhsAG4cglfd0ez85+Trht62S4XPbehWYqTjlFtKOaa/jnq1XotyhcJ2WcxriH7LohbYU&#10;9AR1L4Jge9R/QPVaInhow0JCn0HbaqlSDVTNMv+tmsdOOJVqIXK8O9Hk/x+s/HR4dF+QhfEtjNTA&#10;VIR3DyC/e2Zh0wm7U3eIMHRKNBR4GSnLBufL+Wuk2pc+gtTDR2ioyWIfIAGNLfaRFaqTETo14OlE&#10;uhoDk3R5lReXxTXJRJLvJo8rhRDl8bdDH94r6Fk8VBypqQldHB58iNmI8vgkBvNgdLPVxiQDd/XG&#10;IDsIEsA2rRn9xTNj2VDxy2JJwZnsXVPxpjYTGX+FS7kek30B1+tAqja6r3hxqkiUkcJ3tkmaC0Kb&#10;6UzpGztzGmmcCA1jPdLDyG0NzROxizCpl6aNDh3gT84GUm7F/Y+9QMWZ+WCpQ9c0F1HqySiKGzrj&#10;uaM+cwgrCajiMiBnk7EJ03jsHepdR5EmTVi4o662OhH+nNWcN6kz9WGepCj/czu9ep739S8AAAD/&#10;/wMAUEsDBBQABgAIAAAAIQC+0X4u2wAAAAYBAAAPAAAAZHJzL2Rvd25yZXYueG1sTI9BS8NAFITv&#10;gv9heYI3u0mxNsZsSitIPBWsBa+v2WcSzL4N2W0T/73Pkx6HGWa+KTaz69WFxtB5NpAuElDEtbcd&#10;NwaO7y93GagQkS32nsnANwXYlNdXBebWT/xGl0NslJRwyNFAG+OQax3qlhyGhR+Ixfv0o8Mocmy0&#10;HXGSctfrZZI8aIcdy0KLAz23VH8dzk5Garucqx1vj7v1frL76mOtXytjbm/m7ROoSHP8C8MvvqBD&#10;KUwnf2YbVG9AjkQD2T0oMR9XWQrqJKlVkoIuC/0fv/wBAAD//wMAUEsBAi0AFAAGAAgAAAAhALaD&#10;OJL+AAAA4QEAABMAAAAAAAAAAAAAAAAAAAAAAFtDb250ZW50X1R5cGVzXS54bWxQSwECLQAUAAYA&#10;CAAAACEAOP0h/9YAAACUAQAACwAAAAAAAAAAAAAAAAAvAQAAX3JlbHMvLnJlbHNQSwECLQAUAAYA&#10;CAAAACEA6oj6Dx0CAAA3BAAADgAAAAAAAAAAAAAAAAAuAgAAZHJzL2Uyb0RvYy54bWxQSwECLQAU&#10;AAYACAAAACEAvtF+LtsAAAAGAQAADwAAAAAAAAAAAAAAAAB3BAAAZHJzL2Rvd25yZXYueG1sUEsF&#10;BgAAAAAEAAQA8wAAAH8FAAAAAA==&#10;" strokeweight="3pt">
                <v:stroke linestyle="thinThin"/>
                <v:textbox inset="2mm,.7pt,2mm,.7pt">
                  <w:txbxContent>
                    <w:p w14:paraId="04DE59E1" w14:textId="64F01F4F" w:rsidR="002A10F6" w:rsidRPr="003E078A" w:rsidRDefault="00D936D8" w:rsidP="00FE2628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/>
                          <w:sz w:val="36"/>
                          <w:szCs w:val="36"/>
                        </w:rPr>
                      </w:pPr>
                      <w:r w:rsidRPr="003E078A">
                        <w:rPr>
                          <w:rFonts w:ascii="HGS創英角ﾎﾟｯﾌﾟ体" w:eastAsia="HGS創英角ﾎﾟｯﾌﾟ体"/>
                          <w:spacing w:val="5"/>
                          <w:kern w:val="0"/>
                          <w:sz w:val="36"/>
                          <w:szCs w:val="36"/>
                          <w:fitText w:val="5400" w:id="-997559552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36"/>
                            <w:lid w:val="ja-JP"/>
                          </w:rubyPr>
                          <w:rt>
                            <w:r w:rsidR="00D936D8" w:rsidRPr="003E078A">
                              <w:rPr>
                                <w:rFonts w:ascii="HGS創英角ﾎﾟｯﾌﾟ体" w:eastAsia="HGS創英角ﾎﾟｯﾌﾟ体" w:hAnsi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>ふくおかけん</w:t>
                            </w:r>
                          </w:rt>
                          <w:rubyBase>
                            <w:r w:rsidR="00D936D8" w:rsidRPr="003E078A">
                              <w:rPr>
                                <w:rFonts w:ascii="HGS創英角ﾎﾟｯﾌﾟ体" w:eastAsia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>福岡県</w:t>
                            </w:r>
                          </w:rubyBase>
                        </w:ruby>
                      </w:r>
                      <w:r w:rsidRPr="003E078A">
                        <w:rPr>
                          <w:rFonts w:ascii="HGS創英角ﾎﾟｯﾌﾟ体" w:eastAsia="HGS創英角ﾎﾟｯﾌﾟ体"/>
                          <w:spacing w:val="5"/>
                          <w:kern w:val="0"/>
                          <w:sz w:val="36"/>
                          <w:szCs w:val="36"/>
                          <w:fitText w:val="5400" w:id="-997559552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36"/>
                            <w:lid w:val="ja-JP"/>
                          </w:rubyPr>
                          <w:rt>
                            <w:r w:rsidR="00D936D8" w:rsidRPr="003E078A">
                              <w:rPr>
                                <w:rFonts w:ascii="HGS創英角ﾎﾟｯﾌﾟ体" w:eastAsia="HGS創英角ﾎﾟｯﾌﾟ体" w:hAnsi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>いっせい</w:t>
                            </w:r>
                          </w:rt>
                          <w:rubyBase>
                            <w:r w:rsidR="00D936D8" w:rsidRPr="003E078A">
                              <w:rPr>
                                <w:rFonts w:ascii="HGS創英角ﾎﾟｯﾌﾟ体" w:eastAsia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>一斉</w:t>
                            </w:r>
                          </w:rubyBase>
                        </w:ruby>
                      </w:r>
                      <w:r w:rsidR="00CB652E" w:rsidRPr="003E078A">
                        <w:rPr>
                          <w:rFonts w:ascii="HGS創英角ﾎﾟｯﾌﾟ体" w:eastAsia="HGS創英角ﾎﾟｯﾌﾟ体" w:hint="eastAsia"/>
                          <w:spacing w:val="5"/>
                          <w:kern w:val="0"/>
                          <w:sz w:val="36"/>
                          <w:szCs w:val="36"/>
                          <w:fitText w:val="5400" w:id="-997559552"/>
                        </w:rPr>
                        <w:t xml:space="preserve">　</w:t>
                      </w:r>
                      <w:r w:rsidRPr="003E078A">
                        <w:rPr>
                          <w:rFonts w:ascii="HGS創英角ﾎﾟｯﾌﾟ体" w:eastAsia="HGS創英角ﾎﾟｯﾌﾟ体"/>
                          <w:spacing w:val="5"/>
                          <w:kern w:val="0"/>
                          <w:sz w:val="36"/>
                          <w:szCs w:val="36"/>
                          <w:fitText w:val="5400" w:id="-997559552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36"/>
                            <w:lid w:val="ja-JP"/>
                          </w:rubyPr>
                          <w:rt>
                            <w:r w:rsidR="00D936D8" w:rsidRPr="003E078A">
                              <w:rPr>
                                <w:rFonts w:ascii="HGS創英角ﾎﾟｯﾌﾟ体" w:eastAsia="HGS創英角ﾎﾟｯﾌﾟ体" w:hAnsi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>おやこ</w:t>
                            </w:r>
                          </w:rt>
                          <w:rubyBase>
                            <w:r w:rsidR="00D936D8" w:rsidRPr="003E078A">
                              <w:rPr>
                                <w:rFonts w:ascii="HGS創英角ﾎﾟｯﾌﾟ体" w:eastAsia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>親子</w:t>
                            </w:r>
                          </w:rubyBase>
                        </w:ruby>
                      </w:r>
                      <w:r w:rsidR="00D16D89" w:rsidRPr="003E078A">
                        <w:rPr>
                          <w:rFonts w:ascii="HGS創英角ﾎﾟｯﾌﾟ体" w:eastAsia="HGS創英角ﾎﾟｯﾌﾟ体" w:hint="eastAsia"/>
                          <w:spacing w:val="5"/>
                          <w:kern w:val="0"/>
                          <w:sz w:val="36"/>
                          <w:szCs w:val="36"/>
                          <w:fitText w:val="5400" w:id="-997559552"/>
                        </w:rPr>
                        <w:t>ふれあい</w:t>
                      </w:r>
                      <w:r w:rsidR="00D16D89" w:rsidRPr="003E078A">
                        <w:rPr>
                          <w:rFonts w:ascii="HGS創英角ﾎﾟｯﾌﾟ体" w:eastAsia="HGS創英角ﾎﾟｯﾌﾟ体"/>
                          <w:spacing w:val="5"/>
                          <w:kern w:val="0"/>
                          <w:sz w:val="36"/>
                          <w:szCs w:val="36"/>
                          <w:fitText w:val="5400" w:id="-997559552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36"/>
                            <w:lid w:val="ja-JP"/>
                          </w:rubyPr>
                          <w:rt>
                            <w:r w:rsidR="00D16D89" w:rsidRPr="003E078A">
                              <w:rPr>
                                <w:rFonts w:ascii="HGS創英角ﾎﾟｯﾌﾟ体" w:eastAsia="HGS創英角ﾎﾟｯﾌﾟ体" w:hAnsi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>うんどう</w:t>
                            </w:r>
                          </w:rt>
                          <w:rubyBase>
                            <w:r w:rsidR="00D16D89" w:rsidRPr="003E078A">
                              <w:rPr>
                                <w:rFonts w:ascii="HGS創英角ﾎﾟｯﾌﾟ体" w:eastAsia="HGS創英角ﾎﾟｯﾌﾟ体" w:hint="eastAsia"/>
                                <w:spacing w:val="5"/>
                                <w:kern w:val="0"/>
                                <w:sz w:val="36"/>
                                <w:szCs w:val="36"/>
                                <w:fitText w:val="5400" w:id="-997559552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9F9" w:rsidRPr="00B510F8">
        <w:rPr>
          <w:rFonts w:ascii="HGS創英角ﾎﾟｯﾌﾟ体" w:eastAsia="HGS創英角ﾎﾟｯﾌﾟ体" w:hint="eastAsia"/>
          <w:sz w:val="28"/>
          <w:szCs w:val="28"/>
        </w:rPr>
        <w:t xml:space="preserve">　　　　　　　　　　　　　　　　　　　　　　　　　　</w:t>
      </w:r>
    </w:p>
    <w:p w14:paraId="0B0403DE" w14:textId="45D90658" w:rsidR="00BF7949" w:rsidRPr="00B510F8" w:rsidRDefault="00BF7949">
      <w:pPr>
        <w:rPr>
          <w:rFonts w:ascii="HGS創英角ﾎﾟｯﾌﾟ体" w:eastAsia="HGS創英角ﾎﾟｯﾌﾟ体"/>
          <w:sz w:val="28"/>
          <w:szCs w:val="28"/>
        </w:rPr>
      </w:pPr>
    </w:p>
    <w:p w14:paraId="3415236E" w14:textId="5DC01622" w:rsidR="00BF7949" w:rsidRPr="00B510F8" w:rsidRDefault="00063B0A">
      <w:pPr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/>
          <w:noProof/>
        </w:rPr>
        <w:drawing>
          <wp:anchor distT="0" distB="0" distL="114300" distR="114300" simplePos="0" relativeHeight="251657216" behindDoc="0" locked="0" layoutInCell="1" allowOverlap="1" wp14:anchorId="1536E61E" wp14:editId="70917999">
            <wp:simplePos x="0" y="0"/>
            <wp:positionH relativeFrom="column">
              <wp:posOffset>-3877945</wp:posOffset>
            </wp:positionH>
            <wp:positionV relativeFrom="paragraph">
              <wp:posOffset>195580</wp:posOffset>
            </wp:positionV>
            <wp:extent cx="1373505" cy="1351915"/>
            <wp:effectExtent l="0" t="0" r="0" b="0"/>
            <wp:wrapNone/>
            <wp:docPr id="1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0D40" w14:textId="3858E847" w:rsidR="007369C7" w:rsidRPr="00CC21F9" w:rsidRDefault="007369C7" w:rsidP="009F04E8">
      <w:pPr>
        <w:ind w:right="1054" w:firstLineChars="900" w:firstLine="1890"/>
        <w:rPr>
          <w:rFonts w:ascii="FGP丸ｺﾞｼｯｸ体Ca-U" w:eastAsia="FGP丸ｺﾞｼｯｸ体Ca-U"/>
          <w:szCs w:val="21"/>
        </w:rPr>
      </w:pPr>
    </w:p>
    <w:p w14:paraId="17FA2926" w14:textId="586EEA02" w:rsidR="00BF7949" w:rsidRPr="004D0F49" w:rsidRDefault="003E078A" w:rsidP="00BF7949">
      <w:pPr>
        <w:spacing w:line="0" w:lineRule="atLeast"/>
        <w:rPr>
          <w:rFonts w:ascii="ＭＳ 明朝" w:hAnsi="ＭＳ 明朝" w:cs="Arial Unicode MS"/>
          <w:b/>
          <w:sz w:val="22"/>
          <w:szCs w:val="22"/>
        </w:rPr>
      </w:pPr>
      <w:r w:rsidRPr="004D0F49">
        <w:rPr>
          <w:rFonts w:ascii="Meiryo UI" w:eastAsia="Meiryo UI" w:hAnsi="Meiryo UI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5507AFE" wp14:editId="2EFF9595">
            <wp:simplePos x="0" y="0"/>
            <wp:positionH relativeFrom="margin">
              <wp:align>right</wp:align>
            </wp:positionH>
            <wp:positionV relativeFrom="paragraph">
              <wp:posOffset>116888</wp:posOffset>
            </wp:positionV>
            <wp:extent cx="724454" cy="828000"/>
            <wp:effectExtent l="0" t="0" r="0" b="0"/>
            <wp:wrapNone/>
            <wp:docPr id="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4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1BE43" w14:textId="34EBE2F7" w:rsidR="00711FCB" w:rsidRPr="006D52F3" w:rsidRDefault="00711FCB" w:rsidP="006D52F3">
      <w:pPr>
        <w:spacing w:beforeLines="50" w:before="120" w:line="700" w:lineRule="exact"/>
        <w:ind w:right="-1"/>
        <w:jc w:val="center"/>
        <w:rPr>
          <w:rFonts w:ascii="HGP創英角ﾎﾟｯﾌﾟ体" w:eastAsia="HGP創英角ﾎﾟｯﾌﾟ体"/>
          <w:sz w:val="40"/>
          <w:szCs w:val="40"/>
        </w:rPr>
      </w:pPr>
      <w:r w:rsidRPr="003E078A">
        <w:rPr>
          <w:rFonts w:ascii="HGP創英角ﾎﾟｯﾌﾟ体" w:eastAsia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かぞく</w:t>
            </w:r>
          </w:rt>
          <w:rubyBase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家族</w:t>
            </w:r>
          </w:rubyBase>
        </w:ruby>
      </w:r>
      <w:r w:rsidRPr="003E078A">
        <w:rPr>
          <w:rFonts w:ascii="HGP創英角ﾎﾟｯﾌﾟ体" w:eastAsia="HGP創英角ﾎﾟｯﾌﾟ体" w:hint="eastAsia"/>
          <w:sz w:val="36"/>
          <w:szCs w:val="36"/>
        </w:rPr>
        <w:t>みんなの</w:t>
      </w:r>
      <w:r w:rsidRPr="003E078A">
        <w:rPr>
          <w:rFonts w:ascii="HGP創英角ﾎﾟｯﾌﾟ体" w:eastAsia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あい</w:t>
            </w:r>
          </w:rt>
          <w:rubyBase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愛</w:t>
            </w:r>
          </w:rubyBase>
        </w:ruby>
      </w:r>
      <w:r w:rsidRPr="003E078A">
        <w:rPr>
          <w:rFonts w:ascii="HGP創英角ﾎﾟｯﾌﾟ体" w:eastAsia="HGP創英角ﾎﾟｯﾌﾟ体" w:hint="eastAsia"/>
          <w:sz w:val="36"/>
          <w:szCs w:val="36"/>
        </w:rPr>
        <w:t>ことば</w:t>
      </w:r>
      <w:r w:rsidR="001C3B54" w:rsidRPr="003E078A">
        <w:rPr>
          <w:rFonts w:ascii="HGP創英角ﾎﾟｯﾌﾟ体" w:eastAsia="HGP創英角ﾎﾟｯﾌﾟ体" w:hint="eastAsia"/>
          <w:sz w:val="36"/>
          <w:szCs w:val="36"/>
        </w:rPr>
        <w:t xml:space="preserve"> 「</w:t>
      </w:r>
      <w:r w:rsidRPr="003E078A">
        <w:rPr>
          <w:rFonts w:ascii="HGP創英角ﾎﾟｯﾌﾟ体" w:eastAsia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はや</w:t>
            </w:r>
          </w:rt>
          <w:rubyBase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早</w:t>
            </w:r>
          </w:rubyBase>
        </w:ruby>
      </w:r>
      <w:r w:rsidRPr="003E078A">
        <w:rPr>
          <w:rFonts w:ascii="HGP創英角ﾎﾟｯﾌﾟ体" w:eastAsia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ね</w:t>
            </w:r>
          </w:rt>
          <w:rubyBase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寝</w:t>
            </w:r>
          </w:rubyBase>
        </w:ruby>
      </w:r>
      <w:r w:rsidRPr="003E078A">
        <w:rPr>
          <w:rFonts w:ascii="HGP創英角ﾎﾟｯﾌﾟ体" w:eastAsia="HGP創英角ﾎﾟｯﾌﾟ体" w:hint="eastAsia"/>
          <w:sz w:val="36"/>
          <w:szCs w:val="36"/>
        </w:rPr>
        <w:t>・</w:t>
      </w:r>
      <w:r w:rsidRPr="003E078A">
        <w:rPr>
          <w:rFonts w:ascii="HGP創英角ﾎﾟｯﾌﾟ体" w:eastAsia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はや</w:t>
            </w:r>
          </w:rt>
          <w:rubyBase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早</w:t>
            </w:r>
          </w:rubyBase>
        </w:ruby>
      </w:r>
      <w:r w:rsidRPr="003E078A">
        <w:rPr>
          <w:rFonts w:ascii="HGP創英角ﾎﾟｯﾌﾟ体" w:eastAsia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お</w:t>
            </w:r>
          </w:rt>
          <w:rubyBase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起</w:t>
            </w:r>
          </w:rubyBase>
        </w:ruby>
      </w:r>
      <w:r w:rsidRPr="003E078A">
        <w:rPr>
          <w:rFonts w:ascii="HGP創英角ﾎﾟｯﾌﾟ体" w:eastAsia="HGP創英角ﾎﾟｯﾌﾟ体" w:hint="eastAsia"/>
          <w:sz w:val="36"/>
          <w:szCs w:val="36"/>
        </w:rPr>
        <w:t>き・</w:t>
      </w:r>
      <w:r w:rsidRPr="003E078A">
        <w:rPr>
          <w:rFonts w:ascii="HGP創英角ﾎﾟｯﾌﾟ体" w:eastAsia="HGP創英角ﾎﾟｯﾌﾟ体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あさ</w:t>
            </w:r>
          </w:rt>
          <w:rubyBase>
            <w:r w:rsidR="00711FCB" w:rsidRPr="003E078A">
              <w:rPr>
                <w:rFonts w:ascii="HGP創英角ﾎﾟｯﾌﾟ体" w:eastAsia="HGP創英角ﾎﾟｯﾌﾟ体" w:hint="eastAsia"/>
                <w:sz w:val="36"/>
                <w:szCs w:val="36"/>
              </w:rPr>
              <w:t>朝</w:t>
            </w:r>
          </w:rubyBase>
        </w:ruby>
      </w:r>
      <w:r w:rsidRPr="003E078A">
        <w:rPr>
          <w:rFonts w:ascii="HGP創英角ﾎﾟｯﾌﾟ体" w:eastAsia="HGP創英角ﾎﾟｯﾌﾟ体" w:hint="eastAsia"/>
          <w:sz w:val="36"/>
          <w:szCs w:val="36"/>
        </w:rPr>
        <w:t>ごはん</w:t>
      </w:r>
      <w:r w:rsidR="001C3B54" w:rsidRPr="006D52F3">
        <w:rPr>
          <w:rFonts w:ascii="HGP創英角ﾎﾟｯﾌﾟ体" w:eastAsia="HGP創英角ﾎﾟｯﾌﾟ体" w:hint="eastAsia"/>
          <w:sz w:val="40"/>
          <w:szCs w:val="40"/>
        </w:rPr>
        <w:t>」</w:t>
      </w:r>
    </w:p>
    <w:p w14:paraId="1F9D7683" w14:textId="77777777" w:rsidR="00AE0767" w:rsidRPr="006D52F3" w:rsidRDefault="00AE0767" w:rsidP="00BF7949">
      <w:pPr>
        <w:spacing w:line="0" w:lineRule="atLeast"/>
        <w:rPr>
          <w:rFonts w:ascii="ＭＳ 明朝" w:hAnsi="ＭＳ 明朝" w:cs="Arial Unicode MS"/>
          <w:b/>
          <w:sz w:val="28"/>
          <w:szCs w:val="28"/>
        </w:rPr>
      </w:pPr>
    </w:p>
    <w:p w14:paraId="4839A965" w14:textId="4627FE2A" w:rsidR="001C0025" w:rsidRPr="00246077" w:rsidRDefault="0099050A" w:rsidP="0099050A">
      <w:pPr>
        <w:ind w:firstLineChars="100" w:firstLine="220"/>
        <w:rPr>
          <w:rFonts w:ascii="UD デジタル 教科書体 N-R" w:eastAsia="UD デジタル 教科書体 N-R" w:hAnsi="ＭＳ Ｐゴシック" w:cs="Arial Unicode MS"/>
          <w:b/>
          <w:sz w:val="22"/>
          <w:szCs w:val="22"/>
        </w:rPr>
      </w:pP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はやね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早寝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・</w:t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はや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早</w:t>
            </w:r>
          </w:rubyBase>
        </w:ruby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お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起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きなどいつも</w:t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げんき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元気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に</w:t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けんこう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健康</w:t>
            </w:r>
          </w:rubyBase>
        </w:ruby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だいいち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第一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で</w:t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きそくただ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規則正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しい</w:t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せいかつ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生活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をしましょう。</w:t>
      </w:r>
    </w:p>
    <w:p w14:paraId="67246221" w14:textId="3AEDBC36" w:rsidR="004729F9" w:rsidRPr="00246077" w:rsidRDefault="0099050A" w:rsidP="0099050A">
      <w:pPr>
        <w:ind w:leftChars="100" w:left="210"/>
        <w:rPr>
          <w:rFonts w:ascii="UD デジタル 教科書体 N-R" w:eastAsia="UD デジタル 教科書体 N-R" w:hAnsi="ＭＳ Ｐゴシック"/>
          <w:b/>
          <w:sz w:val="22"/>
          <w:szCs w:val="22"/>
        </w:rPr>
      </w:pP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がっこう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学校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や</w:t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わたし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私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たちの</w:t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す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住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んでいる</w:t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まち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街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の</w:t>
      </w:r>
      <w:r>
        <w:rPr>
          <w:rFonts w:ascii="UD デジタル 教科書体 N-R" w:eastAsia="UD デジタル 教科書体 N-R" w:hAnsi="ＭＳ Ｐゴシック"/>
          <w:b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9050A" w:rsidRPr="0099050A">
              <w:rPr>
                <w:rFonts w:ascii="UD デジタル 教科書体 N-R" w:eastAsia="UD デジタル 教科書体 N-R" w:hAnsi="ＭＳ Ｐゴシック"/>
                <w:b/>
                <w:sz w:val="12"/>
                <w:szCs w:val="22"/>
              </w:rPr>
              <w:t>なか</w:t>
            </w:r>
          </w:rt>
          <w:rubyBase>
            <w:r w:rsidR="0099050A">
              <w:rPr>
                <w:rFonts w:ascii="UD デジタル 教科書体 N-R" w:eastAsia="UD デジタル 教科書体 N-R" w:hAnsi="ＭＳ Ｐゴシック"/>
                <w:b/>
                <w:sz w:val="22"/>
                <w:szCs w:val="22"/>
              </w:rPr>
              <w:t>中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で</w:t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、おたがいに</w:t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すす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進</w:t>
            </w:r>
          </w:rubyBase>
        </w:ruby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んであいさつしたり、</w:t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ひと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人</w:t>
            </w:r>
          </w:rubyBase>
        </w:ruby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に</w:t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やくだ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役立</w:t>
            </w:r>
          </w:rubyBase>
        </w:ruby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つことをしたり、</w:t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み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身</w:t>
            </w:r>
          </w:rubyBase>
        </w:ruby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のまわりの</w:t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せいり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整理</w:t>
            </w:r>
          </w:rubyBase>
        </w:ruby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せい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整</w:t>
            </w:r>
          </w:rubyBase>
        </w:ruby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とんや</w:t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あと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後</w:t>
            </w:r>
          </w:rubyBase>
        </w:ruby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かたづけ</w:t>
      </w:r>
      <w:r w:rsidR="00F61E92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などを</w:t>
      </w:r>
      <w:proofErr w:type="gramStart"/>
      <w:r w:rsidR="00F61E92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したり</w:t>
      </w:r>
      <w:proofErr w:type="gramEnd"/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、</w:t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じぶん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自分</w:t>
            </w:r>
          </w:rubyBase>
        </w:ruby>
      </w:r>
      <w:r w:rsidR="004729F9"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でできることをしましょう。</w:t>
      </w:r>
    </w:p>
    <w:p w14:paraId="0C11D7C9" w14:textId="3ACE3CDC" w:rsidR="004729F9" w:rsidRPr="00246077" w:rsidRDefault="004729F9" w:rsidP="0099050A">
      <w:pPr>
        <w:ind w:leftChars="50" w:left="105" w:firstLineChars="50" w:firstLine="110"/>
        <w:rPr>
          <w:rFonts w:ascii="UD デジタル 教科書体 N-R" w:eastAsia="UD デジタル 教科書体 N-R" w:hAnsi="ＭＳ Ｐゴシック"/>
          <w:b/>
          <w:sz w:val="22"/>
          <w:szCs w:val="22"/>
        </w:rPr>
      </w:pP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「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はやね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早寝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…○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じ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時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までに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ね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寝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る」、「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はや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早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お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起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き…○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じ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時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までに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お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起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きる」、「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あさ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朝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ごはん…きちんと食べる」など、めあて（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もくひょう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目標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）をおうちの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かた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方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と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はな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話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し</w:t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あ</w:t>
            </w:r>
          </w:rt>
          <w:rubyBase>
            <w:r w:rsidR="004729F9" w:rsidRPr="00246077">
              <w:rPr>
                <w:rFonts w:ascii="UD デジタル 教科書体 N-R" w:eastAsia="UD デジタル 教科書体 N-R" w:hAnsi="ＭＳ Ｐゴシック" w:hint="eastAsia"/>
                <w:b/>
                <w:sz w:val="22"/>
                <w:szCs w:val="22"/>
              </w:rPr>
              <w:t>合</w:t>
            </w:r>
          </w:rubyBase>
        </w:ruby>
      </w:r>
      <w:r w:rsidRPr="00246077">
        <w:rPr>
          <w:rFonts w:ascii="UD デジタル 教科書体 N-R" w:eastAsia="UD デジタル 教科書体 N-R" w:hAnsi="ＭＳ Ｐゴシック" w:hint="eastAsia"/>
          <w:b/>
          <w:sz w:val="22"/>
          <w:szCs w:val="22"/>
        </w:rPr>
        <w:t>ってがんばりましょう。</w:t>
      </w:r>
    </w:p>
    <w:p w14:paraId="238FE4F5" w14:textId="77777777" w:rsidR="00BF7949" w:rsidRPr="003C478C" w:rsidRDefault="00BF7949" w:rsidP="00BF7949">
      <w:pPr>
        <w:spacing w:line="0" w:lineRule="atLeast"/>
        <w:rPr>
          <w:rFonts w:ascii="UD デジタル 教科書体 N-R" w:eastAsia="UD デジタル 教科書体 N-R" w:hAnsi="ＭＳ Ｐゴシック"/>
          <w:b/>
          <w:sz w:val="22"/>
          <w:szCs w:val="22"/>
        </w:rPr>
      </w:pPr>
    </w:p>
    <w:p w14:paraId="624F418D" w14:textId="6AF2AB4B" w:rsidR="00B510F8" w:rsidRPr="00AE0767" w:rsidRDefault="00B510F8" w:rsidP="00B510F8">
      <w:pPr>
        <w:spacing w:line="0" w:lineRule="atLeast"/>
        <w:ind w:rightChars="-68" w:right="-143" w:firstLineChars="1700" w:firstLine="4080"/>
        <w:rPr>
          <w:rFonts w:ascii="ＭＳ Ｐゴシック" w:eastAsia="ＭＳ Ｐゴシック" w:hAnsi="ＭＳ Ｐゴシック"/>
          <w:b/>
          <w:sz w:val="22"/>
          <w:szCs w:val="22"/>
          <w:u w:val="wave"/>
        </w:rPr>
      </w:pPr>
      <w:r w:rsidRPr="00AE0767">
        <w:rPr>
          <w:rFonts w:ascii="Meiryo UI" w:eastAsia="Meiryo UI" w:hAnsi="Meiryo UI" w:hint="eastAsia"/>
          <w:sz w:val="24"/>
          <w:u w:val="single"/>
        </w:rPr>
        <w:t xml:space="preserve">　</w:t>
      </w:r>
      <w:r w:rsidR="00AE0767">
        <w:rPr>
          <w:rFonts w:ascii="Meiryo UI" w:eastAsia="Meiryo UI" w:hAnsi="Meiryo UI" w:hint="eastAsia"/>
          <w:sz w:val="24"/>
          <w:u w:val="single"/>
        </w:rPr>
        <w:t xml:space="preserve">　　</w:t>
      </w:r>
      <w:r w:rsidRPr="00AE0767">
        <w:rPr>
          <w:rFonts w:ascii="Meiryo UI" w:eastAsia="Meiryo UI" w:hAnsi="Meiryo UI" w:hint="eastAsia"/>
          <w:sz w:val="24"/>
          <w:u w:val="single"/>
        </w:rPr>
        <w:t xml:space="preserve">　年　　</w:t>
      </w:r>
      <w:r w:rsidR="00AE0767">
        <w:rPr>
          <w:rFonts w:ascii="Meiryo UI" w:eastAsia="Meiryo UI" w:hAnsi="Meiryo UI" w:hint="eastAsia"/>
          <w:sz w:val="24"/>
          <w:u w:val="single"/>
        </w:rPr>
        <w:t xml:space="preserve">　</w:t>
      </w:r>
      <w:r w:rsidRPr="00AE0767">
        <w:rPr>
          <w:rFonts w:ascii="Meiryo UI" w:eastAsia="Meiryo UI" w:hAnsi="Meiryo UI" w:hint="eastAsia"/>
          <w:sz w:val="24"/>
          <w:u w:val="single"/>
        </w:rPr>
        <w:t xml:space="preserve">　組　　</w:t>
      </w:r>
      <w:r w:rsidRPr="00AE0767">
        <w:rPr>
          <w:rFonts w:ascii="Meiryo UI" w:eastAsia="Meiryo UI" w:hAnsi="Meiryo UI"/>
          <w:sz w:val="24"/>
          <w:u w:val="single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510F8" w:rsidRPr="00AE0767">
              <w:rPr>
                <w:rFonts w:ascii="Meiryo UI" w:eastAsia="Meiryo UI" w:hAnsi="Meiryo UI"/>
                <w:sz w:val="14"/>
                <w:u w:val="single"/>
              </w:rPr>
              <w:t>なまえ</w:t>
            </w:r>
          </w:rt>
          <w:rubyBase>
            <w:r w:rsidR="00B510F8" w:rsidRPr="00AE0767">
              <w:rPr>
                <w:rFonts w:ascii="Meiryo UI" w:eastAsia="Meiryo UI" w:hAnsi="Meiryo UI"/>
                <w:sz w:val="24"/>
                <w:u w:val="single"/>
              </w:rPr>
              <w:t>名前</w:t>
            </w:r>
          </w:rubyBase>
        </w:ruby>
      </w:r>
      <w:r w:rsidRPr="00AE0767">
        <w:rPr>
          <w:rFonts w:ascii="Meiryo UI" w:eastAsia="Meiryo UI" w:hAnsi="Meiryo UI" w:hint="eastAsia"/>
          <w:sz w:val="24"/>
          <w:u w:val="single"/>
        </w:rPr>
        <w:t xml:space="preserve">　　</w:t>
      </w:r>
      <w:r w:rsidR="00AE0767">
        <w:rPr>
          <w:rFonts w:ascii="Meiryo UI" w:eastAsia="Meiryo UI" w:hAnsi="Meiryo UI" w:hint="eastAsia"/>
          <w:sz w:val="24"/>
          <w:u w:val="single"/>
        </w:rPr>
        <w:t xml:space="preserve">　　　　　　　　　　　　</w:t>
      </w:r>
      <w:r w:rsidRPr="00AE0767">
        <w:rPr>
          <w:rFonts w:ascii="Meiryo UI" w:eastAsia="Meiryo UI" w:hAnsi="Meiryo UI" w:hint="eastAsia"/>
          <w:sz w:val="24"/>
          <w:u w:val="single"/>
        </w:rPr>
        <w:t xml:space="preserve">　　 　</w:t>
      </w:r>
    </w:p>
    <w:p w14:paraId="1592A10E" w14:textId="2D8A4ED3" w:rsidR="00B510F8" w:rsidRPr="00B510F8" w:rsidRDefault="00B510F8" w:rsidP="00B510F8">
      <w:pPr>
        <w:spacing w:line="0" w:lineRule="atLeast"/>
        <w:ind w:firstLineChars="1700" w:firstLine="3755"/>
        <w:rPr>
          <w:rFonts w:ascii="ＭＳ Ｐゴシック" w:eastAsia="ＭＳ Ｐゴシック" w:hAnsi="ＭＳ Ｐゴシック"/>
          <w:b/>
          <w:sz w:val="22"/>
          <w:szCs w:val="22"/>
          <w:u w:val="wave"/>
        </w:rPr>
      </w:pPr>
    </w:p>
    <w:p w14:paraId="35395FF7" w14:textId="2DFEB8C3" w:rsidR="00B510F8" w:rsidRPr="00AA045D" w:rsidRDefault="006A6C8C" w:rsidP="00B510F8">
      <w:pPr>
        <w:rPr>
          <w:rFonts w:ascii="Meiryo UI" w:eastAsia="Meiryo UI" w:hAnsi="Meiryo UI"/>
          <w:b/>
          <w:color w:val="000000" w:themeColor="text1"/>
          <w:sz w:val="22"/>
          <w:szCs w:val="22"/>
        </w:rPr>
      </w:pPr>
      <w:r>
        <w:rPr>
          <w:rFonts w:ascii="UD デジタル 教科書体 N-R" w:eastAsia="UD デジタル 教科書体 N-R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BF49D" wp14:editId="5E02E30E">
                <wp:simplePos x="0" y="0"/>
                <wp:positionH relativeFrom="margin">
                  <wp:posOffset>3776980</wp:posOffset>
                </wp:positionH>
                <wp:positionV relativeFrom="paragraph">
                  <wp:posOffset>54346</wp:posOffset>
                </wp:positionV>
                <wp:extent cx="2336800" cy="413385"/>
                <wp:effectExtent l="0" t="0" r="6350" b="0"/>
                <wp:wrapNone/>
                <wp:docPr id="15410733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3A555" w14:textId="77777777" w:rsidR="0099050A" w:rsidRDefault="00A22E89" w:rsidP="00A22E89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6A6C8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親（保護者）子で「めあて（目標）」の</w:t>
                            </w:r>
                          </w:p>
                          <w:p w14:paraId="79AD96F9" w14:textId="7D68DEAE" w:rsidR="00A22E89" w:rsidRPr="006A6C8C" w:rsidRDefault="00A22E89" w:rsidP="00A22E89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A6C8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結果を毎日○×で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F49D" id="テキスト ボックス 1" o:spid="_x0000_s1027" type="#_x0000_t202" style="position:absolute;left:0;text-align:left;margin-left:297.4pt;margin-top:4.3pt;width:184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YpKQIAAFUEAAAOAAAAZHJzL2Uyb0RvYy54bWysVE2P2jAQvVfqf7B8LwnQRSgirCgrqkpo&#10;dyW22rNxHBLJ8bhjQ0J/fccOX932tNqLma88z7w3ZnbfNZodFLoaTM6Hg5QzZSQUtdnl/OfL6suU&#10;M+eFKYQGo3J+VI7fzz9/mrU2UyOoQBcKGYEYl7U255X3NksSJyvVCDcAqwwlS8BGeHJxlxQoWkJv&#10;dDJK00nSAhYWQSrnKPrQJ/k84pelkv6pLJ3yTOecevPxxHhuw5nMZyLbobBVLU9tiHd00Yja0KUX&#10;qAfhBdtj/Q9UU0sEB6UfSGgSKMtaqjgDTTNM30yzqYRVcRYix9kLTe7jYOXjYWOfkfnuG3QkYCCk&#10;tS5zFAzzdCU24Zc6ZZQnCo8X2lTnmaTgaDyeTFNKScp9HY7H07sAk1y/tuj8dwUNC0bOkWSJbInD&#10;2vm+9FwSLnOg62JVax2dsApqqZEdBImofeyRwP+q0oa1OZ+M79IIbCB83iNrQ71cZwqW77Ydq4ub&#10;ebdQHIkGhH5DnJWrmnpdC+efBdJK0Hi05v6JjlID3QUni7MK8Pf/4qGelKIsZy2tWM7dr71AxZn+&#10;YUjDsI/RGBJ75OA5ur2Nmn2zBBp8SA/JymiGWq/PZonQvNIrWITbKCWMpDtzLj2enaXvV57ekVSL&#10;RSyj/bPCr83GygAeqA4avHSvAu1JKE8SP8J5DUX2Rq++NopkF3tPnEcxA8M9nyfiaXfjOpzeWXgc&#10;t36suv4bzP8AAAD//wMAUEsDBBQABgAIAAAAIQAzXZrm3QAAAAgBAAAPAAAAZHJzL2Rvd25yZXYu&#10;eG1sTI/BTsMwEETvSPyDtUjcqNNQ0jTNpqqQAMGNlgNHN3bjiHgdxW6T/j3LiR5HM5p5U24m14mz&#10;GULrCWE+S0AYqr1uqUH42r885CBCVKRV58kgXEyATXV7U6pC+5E+zXkXG8ElFAqFYGPsCylDbY1T&#10;YeZ7Q+wd/eBUZDk0Ug9q5HLXyTRJMulUS7xgVW+eral/dieH0Gbvr3T5oLzffqfzhbRu3L85xPu7&#10;absGEc0U/8Pwh8/oUDHTwZ9IB9EhPK0WjB4R8gwE+6ssZX1AWD4uQValvD5Q/QIAAP//AwBQSwEC&#10;LQAUAAYACAAAACEAtoM4kv4AAADhAQAAEwAAAAAAAAAAAAAAAAAAAAAAW0NvbnRlbnRfVHlwZXNd&#10;LnhtbFBLAQItABQABgAIAAAAIQA4/SH/1gAAAJQBAAALAAAAAAAAAAAAAAAAAC8BAABfcmVscy8u&#10;cmVsc1BLAQItABQABgAIAAAAIQC5wkYpKQIAAFUEAAAOAAAAAAAAAAAAAAAAAC4CAABkcnMvZTJv&#10;RG9jLnhtbFBLAQItABQABgAIAAAAIQAzXZrm3QAAAAgBAAAPAAAAAAAAAAAAAAAAAIMEAABkcnMv&#10;ZG93bnJldi54bWxQSwUGAAAAAAQABADzAAAAjQUAAAAA&#10;" fillcolor="white [3201]" stroked="f" strokeweight=".5pt">
                <v:textbox style="mso-fit-shape-to-text:t" inset="0,.5mm,0,.5mm">
                  <w:txbxContent>
                    <w:p w14:paraId="3B33A555" w14:textId="77777777" w:rsidR="0099050A" w:rsidRDefault="00A22E89" w:rsidP="00A22E89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6A6C8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親（保護者）子で「めあて（目標）」の</w:t>
                      </w:r>
                    </w:p>
                    <w:p w14:paraId="79AD96F9" w14:textId="7D68DEAE" w:rsidR="00A22E89" w:rsidRPr="006A6C8C" w:rsidRDefault="00A22E89" w:rsidP="00A22E89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6A6C8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結果を毎日○×で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160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一</w:t>
      </w:r>
      <w:r w:rsidR="004729F9" w:rsidRPr="00AA045D">
        <w:rPr>
          <w:rFonts w:ascii="Meiryo UI" w:eastAsia="Meiryo UI" w:hAnsi="Meiryo UI"/>
          <w:b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29F9" w:rsidRPr="00AA045D">
              <w:rPr>
                <w:rFonts w:ascii="Meiryo UI" w:eastAsia="Meiryo UI" w:hAnsi="Meiryo UI"/>
                <w:b/>
                <w:color w:val="000000" w:themeColor="text1"/>
                <w:sz w:val="16"/>
                <w:szCs w:val="32"/>
              </w:rPr>
              <w:t>しゅうかん</w:t>
            </w:r>
          </w:rt>
          <w:rubyBase>
            <w:r w:rsidR="004729F9" w:rsidRPr="00AA045D">
              <w:rPr>
                <w:rFonts w:ascii="Meiryo UI" w:eastAsia="Meiryo UI" w:hAnsi="Meiryo UI"/>
                <w:b/>
                <w:color w:val="000000" w:themeColor="text1"/>
                <w:sz w:val="32"/>
                <w:szCs w:val="32"/>
              </w:rPr>
              <w:t>週間</w:t>
            </w:r>
          </w:rubyBase>
        </w:ruby>
      </w:r>
      <w:r w:rsidR="004729F9" w:rsidRPr="00AA045D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のめあて（</w:t>
      </w:r>
      <w:r w:rsidR="004729F9" w:rsidRPr="00AA045D">
        <w:rPr>
          <w:rFonts w:ascii="Meiryo UI" w:eastAsia="Meiryo UI" w:hAnsi="Meiryo UI"/>
          <w:b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29F9" w:rsidRPr="00AA045D">
              <w:rPr>
                <w:rFonts w:ascii="Meiryo UI" w:eastAsia="Meiryo UI" w:hAnsi="Meiryo UI"/>
                <w:b/>
                <w:color w:val="000000" w:themeColor="text1"/>
                <w:sz w:val="16"/>
                <w:szCs w:val="32"/>
              </w:rPr>
              <w:t>もくひょう</w:t>
            </w:r>
          </w:rt>
          <w:rubyBase>
            <w:r w:rsidR="004729F9" w:rsidRPr="00AA045D">
              <w:rPr>
                <w:rFonts w:ascii="Meiryo UI" w:eastAsia="Meiryo UI" w:hAnsi="Meiryo UI"/>
                <w:b/>
                <w:color w:val="000000" w:themeColor="text1"/>
                <w:sz w:val="32"/>
                <w:szCs w:val="32"/>
              </w:rPr>
              <w:t>目標</w:t>
            </w:r>
          </w:rubyBase>
        </w:ruby>
      </w:r>
      <w:r w:rsidR="004729F9" w:rsidRPr="00AA045D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）</w:t>
      </w:r>
      <w:r w:rsidR="004729F9" w:rsidRPr="00AA045D">
        <w:rPr>
          <w:rFonts w:ascii="Meiryo UI" w:eastAsia="Meiryo UI" w:hAnsi="Meiryo UI"/>
          <w:b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29F9" w:rsidRPr="00AA045D">
              <w:rPr>
                <w:rFonts w:ascii="Meiryo UI" w:eastAsia="Meiryo UI" w:hAnsi="Meiryo UI"/>
                <w:b/>
                <w:color w:val="000000" w:themeColor="text1"/>
                <w:sz w:val="16"/>
                <w:szCs w:val="32"/>
              </w:rPr>
              <w:t>きろくひょう</w:t>
            </w:r>
          </w:rt>
          <w:rubyBase>
            <w:r w:rsidR="004729F9" w:rsidRPr="00AA045D">
              <w:rPr>
                <w:rFonts w:ascii="Meiryo UI" w:eastAsia="Meiryo UI" w:hAnsi="Meiryo UI"/>
                <w:b/>
                <w:color w:val="000000" w:themeColor="text1"/>
                <w:sz w:val="32"/>
                <w:szCs w:val="32"/>
              </w:rPr>
              <w:t>記録表</w:t>
            </w:r>
          </w:rubyBase>
        </w:ruby>
      </w:r>
      <w:r w:rsidR="004729F9" w:rsidRPr="00AA045D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　　　　</w:t>
      </w:r>
      <w:r w:rsidR="00B510F8" w:rsidRPr="00AA045D">
        <w:rPr>
          <w:rFonts w:ascii="Meiryo UI" w:eastAsia="Meiryo UI" w:hAnsi="Meiryo UI" w:hint="eastAsia"/>
          <w:color w:val="000000" w:themeColor="text1"/>
          <w:sz w:val="24"/>
        </w:rPr>
        <w:t xml:space="preserve">　　　　　　</w:t>
      </w:r>
      <w:r w:rsidR="00B510F8" w:rsidRPr="00AA045D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7"/>
        <w:gridCol w:w="853"/>
        <w:gridCol w:w="854"/>
        <w:gridCol w:w="854"/>
        <w:gridCol w:w="854"/>
        <w:gridCol w:w="854"/>
        <w:gridCol w:w="854"/>
        <w:gridCol w:w="854"/>
        <w:gridCol w:w="854"/>
      </w:tblGrid>
      <w:tr w:rsidR="00B11BDF" w:rsidRPr="00466208" w14:paraId="100F590B" w14:textId="77777777" w:rsidTr="00200370">
        <w:trPr>
          <w:trHeight w:val="850"/>
        </w:trPr>
        <w:tc>
          <w:tcPr>
            <w:tcW w:w="2797" w:type="dxa"/>
            <w:vAlign w:val="center"/>
          </w:tcPr>
          <w:p w14:paraId="69CC4C3E" w14:textId="16972099" w:rsidR="00B11BDF" w:rsidRPr="00466208" w:rsidRDefault="00B11BDF" w:rsidP="00B11BDF">
            <w:pPr>
              <w:snapToGrid w:val="0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466208">
              <w:rPr>
                <w:rFonts w:ascii="Meiryo UI" w:eastAsia="Meiryo UI" w:hAnsi="Meiryo UI" w:hint="eastAsia"/>
                <w:b/>
                <w:sz w:val="22"/>
                <w:szCs w:val="22"/>
              </w:rPr>
              <w:t>めあて(</w:t>
            </w:r>
            <w:r w:rsidRPr="00466208">
              <w:rPr>
                <w:rFonts w:ascii="Meiryo UI" w:eastAsia="Meiryo UI" w:hAnsi="Meiryo UI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11BDF" w:rsidRPr="00466208">
                    <w:rPr>
                      <w:rFonts w:ascii="Meiryo UI" w:eastAsia="Meiryo UI" w:hAnsi="Meiryo UI"/>
                      <w:b/>
                      <w:sz w:val="11"/>
                      <w:szCs w:val="22"/>
                    </w:rPr>
                    <w:t>もくひょう</w:t>
                  </w:r>
                </w:rt>
                <w:rubyBase>
                  <w:r w:rsidR="00B11BDF" w:rsidRPr="00466208"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  <w:t>目標</w:t>
                  </w:r>
                </w:rubyBase>
              </w:ruby>
            </w:r>
            <w:r w:rsidRPr="00466208">
              <w:rPr>
                <w:rFonts w:ascii="Meiryo UI" w:eastAsia="Meiryo UI" w:hAnsi="Meiryo UI" w:hint="eastAsia"/>
                <w:b/>
                <w:sz w:val="22"/>
                <w:szCs w:val="22"/>
              </w:rPr>
              <w:t>)</w:t>
            </w:r>
          </w:p>
        </w:tc>
        <w:tc>
          <w:tcPr>
            <w:tcW w:w="853" w:type="dxa"/>
            <w:vAlign w:val="center"/>
          </w:tcPr>
          <w:p w14:paraId="562E0CF6" w14:textId="176DDB37" w:rsidR="00B11BDF" w:rsidRDefault="00B11BDF" w:rsidP="00B11BDF">
            <w:pPr>
              <w:ind w:leftChars="-36" w:left="-7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日</w:t>
            </w:r>
          </w:p>
          <w:p w14:paraId="588DD897" w14:textId="6984B110" w:rsidR="00B11BDF" w:rsidRPr="00466208" w:rsidRDefault="00B11BDF" w:rsidP="00B11BDF">
            <w:pPr>
              <w:snapToGrid w:val="0"/>
              <w:ind w:leftChars="-36" w:left="-76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　　）</w:t>
            </w:r>
          </w:p>
        </w:tc>
        <w:tc>
          <w:tcPr>
            <w:tcW w:w="854" w:type="dxa"/>
            <w:vAlign w:val="center"/>
          </w:tcPr>
          <w:p w14:paraId="5FD8A53B" w14:textId="77777777" w:rsidR="00B11BDF" w:rsidRDefault="00B11BDF" w:rsidP="00B11BDF">
            <w:pPr>
              <w:ind w:leftChars="-36" w:left="-7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日</w:t>
            </w:r>
          </w:p>
          <w:p w14:paraId="233CA57E" w14:textId="1547C09F" w:rsidR="00B11BDF" w:rsidRPr="00466208" w:rsidRDefault="00B11BDF" w:rsidP="00B11BDF">
            <w:pPr>
              <w:snapToGrid w:val="0"/>
              <w:jc w:val="center"/>
              <w:rPr>
                <w:rFonts w:ascii="Meiryo UI" w:eastAsia="Meiryo UI" w:hAnsi="Meiryo UI"/>
                <w:b/>
                <w:color w:val="00B0F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　　）</w:t>
            </w:r>
          </w:p>
        </w:tc>
        <w:tc>
          <w:tcPr>
            <w:tcW w:w="854" w:type="dxa"/>
            <w:vAlign w:val="center"/>
          </w:tcPr>
          <w:p w14:paraId="1087053A" w14:textId="77777777" w:rsidR="00B11BDF" w:rsidRDefault="00B11BDF" w:rsidP="00B11BDF">
            <w:pPr>
              <w:ind w:leftChars="-36" w:left="-7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日</w:t>
            </w:r>
          </w:p>
          <w:p w14:paraId="34B3ED8A" w14:textId="26E0346D" w:rsidR="00B11BDF" w:rsidRPr="00466208" w:rsidRDefault="00B11BDF" w:rsidP="00B11BDF">
            <w:pPr>
              <w:snapToGrid w:val="0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　　）</w:t>
            </w:r>
          </w:p>
        </w:tc>
        <w:tc>
          <w:tcPr>
            <w:tcW w:w="854" w:type="dxa"/>
            <w:vAlign w:val="center"/>
          </w:tcPr>
          <w:p w14:paraId="7D0F29FB" w14:textId="77777777" w:rsidR="00B11BDF" w:rsidRDefault="00B11BDF" w:rsidP="00B11BDF">
            <w:pPr>
              <w:ind w:leftChars="-36" w:left="-7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日</w:t>
            </w:r>
          </w:p>
          <w:p w14:paraId="786F1BBB" w14:textId="49CA7DD1" w:rsidR="00B11BDF" w:rsidRPr="00466208" w:rsidRDefault="00B11BDF" w:rsidP="00B11BDF">
            <w:pPr>
              <w:snapToGrid w:val="0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　　）</w:t>
            </w:r>
          </w:p>
        </w:tc>
        <w:tc>
          <w:tcPr>
            <w:tcW w:w="854" w:type="dxa"/>
            <w:vAlign w:val="center"/>
          </w:tcPr>
          <w:p w14:paraId="3890BA10" w14:textId="77777777" w:rsidR="00B11BDF" w:rsidRDefault="00B11BDF" w:rsidP="00B11BDF">
            <w:pPr>
              <w:ind w:leftChars="-36" w:left="-7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日</w:t>
            </w:r>
          </w:p>
          <w:p w14:paraId="4C83E064" w14:textId="233ECB6F" w:rsidR="00B11BDF" w:rsidRPr="00466208" w:rsidRDefault="00B11BDF" w:rsidP="00B11BDF">
            <w:pPr>
              <w:snapToGrid w:val="0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　　）</w:t>
            </w:r>
          </w:p>
        </w:tc>
        <w:tc>
          <w:tcPr>
            <w:tcW w:w="854" w:type="dxa"/>
            <w:vAlign w:val="center"/>
          </w:tcPr>
          <w:p w14:paraId="33BE2E01" w14:textId="77777777" w:rsidR="00B11BDF" w:rsidRDefault="00B11BDF" w:rsidP="00B11BDF">
            <w:pPr>
              <w:ind w:leftChars="-36" w:left="-7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日</w:t>
            </w:r>
          </w:p>
          <w:p w14:paraId="25D081F1" w14:textId="21F7A1E6" w:rsidR="00B11BDF" w:rsidRPr="00466208" w:rsidRDefault="00B11BDF" w:rsidP="00B11BDF">
            <w:pPr>
              <w:snapToGrid w:val="0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　　）</w:t>
            </w:r>
          </w:p>
        </w:tc>
        <w:tc>
          <w:tcPr>
            <w:tcW w:w="854" w:type="dxa"/>
            <w:vAlign w:val="center"/>
          </w:tcPr>
          <w:p w14:paraId="3841DC8F" w14:textId="77777777" w:rsidR="00B11BDF" w:rsidRDefault="00B11BDF" w:rsidP="00B11BDF">
            <w:pPr>
              <w:ind w:leftChars="-36" w:left="-76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日</w:t>
            </w:r>
          </w:p>
          <w:p w14:paraId="1CCA314D" w14:textId="51B723FA" w:rsidR="00B11BDF" w:rsidRPr="00466208" w:rsidRDefault="00B11BDF" w:rsidP="00B11BDF">
            <w:pPr>
              <w:snapToGrid w:val="0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　　）</w:t>
            </w:r>
          </w:p>
        </w:tc>
        <w:tc>
          <w:tcPr>
            <w:tcW w:w="854" w:type="dxa"/>
            <w:vAlign w:val="center"/>
          </w:tcPr>
          <w:p w14:paraId="13D209DA" w14:textId="77777777" w:rsidR="00B11BDF" w:rsidRPr="00466208" w:rsidRDefault="00B11BDF" w:rsidP="00B11BDF">
            <w:pPr>
              <w:snapToGrid w:val="0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466208">
              <w:rPr>
                <w:rFonts w:ascii="Meiryo UI" w:eastAsia="Meiryo UI" w:hAnsi="Meiryo UI" w:hint="eastAsia"/>
                <w:b/>
                <w:sz w:val="22"/>
                <w:szCs w:val="22"/>
              </w:rPr>
              <w:t>○の</w:t>
            </w:r>
          </w:p>
          <w:p w14:paraId="7BD0B07B" w14:textId="77777777" w:rsidR="00B11BDF" w:rsidRPr="00466208" w:rsidRDefault="00B11BDF" w:rsidP="00B11BDF">
            <w:pPr>
              <w:snapToGrid w:val="0"/>
              <w:jc w:val="center"/>
              <w:rPr>
                <w:rFonts w:ascii="Meiryo UI" w:eastAsia="Meiryo UI" w:hAnsi="Meiryo UI"/>
                <w:b/>
                <w:sz w:val="22"/>
                <w:szCs w:val="22"/>
              </w:rPr>
            </w:pPr>
            <w:r w:rsidRPr="00466208">
              <w:rPr>
                <w:rFonts w:ascii="Meiryo UI" w:eastAsia="Meiryo UI" w:hAnsi="Meiryo UI" w:hint="eastAsia"/>
                <w:b/>
                <w:sz w:val="22"/>
                <w:szCs w:val="22"/>
              </w:rPr>
              <w:t>合計</w:t>
            </w:r>
          </w:p>
        </w:tc>
      </w:tr>
      <w:tr w:rsidR="004D0F49" w:rsidRPr="00466208" w14:paraId="14B886EF" w14:textId="77777777" w:rsidTr="004D0F49">
        <w:trPr>
          <w:trHeight w:val="850"/>
        </w:trPr>
        <w:tc>
          <w:tcPr>
            <w:tcW w:w="2797" w:type="dxa"/>
          </w:tcPr>
          <w:p w14:paraId="37D7C64D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3" w:type="dxa"/>
          </w:tcPr>
          <w:p w14:paraId="6BDF4080" w14:textId="0ED78BAA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6EBA681B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0038CC86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1E0AD5C6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20B7BD0A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43DBDBA9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6486B09E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1E328F84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D0F49" w:rsidRPr="00466208" w14:paraId="3301B0F7" w14:textId="77777777" w:rsidTr="004D0F49">
        <w:trPr>
          <w:trHeight w:val="850"/>
        </w:trPr>
        <w:tc>
          <w:tcPr>
            <w:tcW w:w="2797" w:type="dxa"/>
          </w:tcPr>
          <w:p w14:paraId="061D3959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3" w:type="dxa"/>
          </w:tcPr>
          <w:p w14:paraId="2A2DB97D" w14:textId="55DF1D2B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3731C60E" w14:textId="5CDD6EB3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0B87D22B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74966F3E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4A36A37F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2D2B1049" w14:textId="35DB9C7A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681C8F7E" w14:textId="5AC36D6D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2AB9BFD9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022CE3" w:rsidRPr="00466208" w14:paraId="58A704C8" w14:textId="77777777" w:rsidTr="004D0F49">
        <w:trPr>
          <w:trHeight w:val="850"/>
        </w:trPr>
        <w:tc>
          <w:tcPr>
            <w:tcW w:w="2797" w:type="dxa"/>
          </w:tcPr>
          <w:p w14:paraId="4ECB188A" w14:textId="77777777" w:rsidR="00022CE3" w:rsidRPr="00466208" w:rsidRDefault="00022CE3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3" w:type="dxa"/>
          </w:tcPr>
          <w:p w14:paraId="607948A9" w14:textId="77777777" w:rsidR="00022CE3" w:rsidRPr="00466208" w:rsidRDefault="00022CE3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27E57621" w14:textId="00028114" w:rsidR="00022CE3" w:rsidRPr="00466208" w:rsidRDefault="00022CE3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28F197B2" w14:textId="11F3E790" w:rsidR="00022CE3" w:rsidRPr="00466208" w:rsidRDefault="00022CE3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57555AFC" w14:textId="4315A3E5" w:rsidR="00022CE3" w:rsidRPr="00466208" w:rsidRDefault="00022CE3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00904ECA" w14:textId="77F3D7BE" w:rsidR="00022CE3" w:rsidRPr="00466208" w:rsidRDefault="00022CE3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3B2B5BAC" w14:textId="26F31025" w:rsidR="00022CE3" w:rsidRPr="00466208" w:rsidRDefault="00022CE3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0968A97C" w14:textId="4B6A79E2" w:rsidR="00022CE3" w:rsidRPr="00466208" w:rsidRDefault="00022CE3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0F3AAA61" w14:textId="77777777" w:rsidR="00022CE3" w:rsidRPr="00466208" w:rsidRDefault="00022CE3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D0F49" w:rsidRPr="00466208" w14:paraId="17390A1A" w14:textId="77777777" w:rsidTr="004D0F49">
        <w:trPr>
          <w:trHeight w:val="850"/>
        </w:trPr>
        <w:tc>
          <w:tcPr>
            <w:tcW w:w="2797" w:type="dxa"/>
          </w:tcPr>
          <w:p w14:paraId="62EEB1FE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3" w:type="dxa"/>
          </w:tcPr>
          <w:p w14:paraId="7A2F5B4D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05CE86BF" w14:textId="3A976599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5F1404E8" w14:textId="1F0CAAF4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1E0D28FA" w14:textId="7F8831B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79E9B97C" w14:textId="75AFABC2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167DD2DE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740F5C32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54" w:type="dxa"/>
          </w:tcPr>
          <w:p w14:paraId="0C50EA4C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729F9" w:rsidRPr="00466208" w14:paraId="7B7138EF" w14:textId="77777777" w:rsidTr="004D0F49">
        <w:tc>
          <w:tcPr>
            <w:tcW w:w="9628" w:type="dxa"/>
            <w:gridSpan w:val="9"/>
          </w:tcPr>
          <w:p w14:paraId="02454C89" w14:textId="6057D320" w:rsidR="004729F9" w:rsidRPr="004D0F49" w:rsidRDefault="004729F9" w:rsidP="00022CE3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4D0F49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わたしの</w:t>
            </w:r>
            <w:r w:rsidRPr="004D0F49">
              <w:rPr>
                <w:rFonts w:ascii="Meiryo UI" w:eastAsia="Meiryo UI" w:hAnsi="Meiryo UI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729F9" w:rsidRPr="004D0F49">
                    <w:rPr>
                      <w:rFonts w:ascii="Meiryo UI" w:eastAsia="Meiryo UI" w:hAnsi="Meiryo UI"/>
                      <w:b/>
                      <w:bCs/>
                      <w:sz w:val="11"/>
                      <w:szCs w:val="22"/>
                    </w:rPr>
                    <w:t>かんそう</w:t>
                  </w:r>
                </w:rt>
                <w:rubyBase>
                  <w:r w:rsidR="004729F9" w:rsidRPr="004D0F49">
                    <w:rPr>
                      <w:rFonts w:ascii="Meiryo UI" w:eastAsia="Meiryo UI" w:hAnsi="Meiryo UI"/>
                      <w:b/>
                      <w:bCs/>
                      <w:sz w:val="22"/>
                      <w:szCs w:val="22"/>
                    </w:rPr>
                    <w:t>感想</w:t>
                  </w:r>
                </w:rubyBase>
              </w:ruby>
            </w:r>
            <w:r w:rsidRPr="004D0F49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・</w:t>
            </w:r>
            <w:r w:rsidRPr="004D0F49">
              <w:rPr>
                <w:rFonts w:ascii="Meiryo UI" w:eastAsia="Meiryo UI" w:hAnsi="Meiryo UI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729F9" w:rsidRPr="004D0F49">
                    <w:rPr>
                      <w:rFonts w:ascii="Meiryo UI" w:eastAsia="Meiryo UI" w:hAnsi="Meiryo UI"/>
                      <w:b/>
                      <w:bCs/>
                      <w:sz w:val="11"/>
                      <w:szCs w:val="22"/>
                    </w:rPr>
                    <w:t>ひとこと</w:t>
                  </w:r>
                </w:rt>
                <w:rubyBase>
                  <w:r w:rsidR="004729F9" w:rsidRPr="004D0F49">
                    <w:rPr>
                      <w:rFonts w:ascii="Meiryo UI" w:eastAsia="Meiryo UI" w:hAnsi="Meiryo UI"/>
                      <w:b/>
                      <w:bCs/>
                      <w:sz w:val="22"/>
                      <w:szCs w:val="22"/>
                    </w:rPr>
                    <w:t>一言</w:t>
                  </w:r>
                </w:rubyBase>
              </w:ruby>
            </w:r>
          </w:p>
          <w:p w14:paraId="3795C304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0767407C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62268961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4729F9" w:rsidRPr="00466208" w14:paraId="242408A5" w14:textId="77777777" w:rsidTr="004D0F49">
        <w:tc>
          <w:tcPr>
            <w:tcW w:w="9628" w:type="dxa"/>
            <w:gridSpan w:val="9"/>
          </w:tcPr>
          <w:p w14:paraId="41A21BD7" w14:textId="4ED22C43" w:rsidR="004729F9" w:rsidRPr="004D0F49" w:rsidRDefault="004729F9" w:rsidP="00022CE3">
            <w:pPr>
              <w:snapToGrid w:val="0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  <w:r w:rsidRPr="004D0F49">
              <w:rPr>
                <w:rFonts w:ascii="Meiryo UI" w:eastAsia="Meiryo UI" w:hAnsi="Meiryo UI" w:hint="eastAsia"/>
                <w:b/>
                <w:bCs/>
                <w:sz w:val="22"/>
                <w:szCs w:val="22"/>
              </w:rPr>
              <w:t>保護者の感想・一言</w:t>
            </w:r>
          </w:p>
          <w:p w14:paraId="0312DA0E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0544017D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  <w:p w14:paraId="3551F4AB" w14:textId="77777777" w:rsidR="004729F9" w:rsidRPr="00466208" w:rsidRDefault="004729F9" w:rsidP="00022CE3">
            <w:pPr>
              <w:snapToGrid w:val="0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</w:tbl>
    <w:p w14:paraId="11BCDFB9" w14:textId="2AB35051" w:rsidR="008C0A89" w:rsidRPr="009D01B7" w:rsidRDefault="005D2E0F" w:rsidP="0099050A">
      <w:pPr>
        <w:spacing w:beforeLines="50" w:before="120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HGP創英角ﾎﾟｯﾌﾟ体" w:eastAsia="HGP創英角ﾎﾟｯﾌﾟ体" w:hAnsi="ＭＳ Ｐゴシック" w:hint="eastAsia"/>
          <w:sz w:val="26"/>
          <w:szCs w:val="26"/>
        </w:rPr>
        <w:t>記録表は</w:t>
      </w:r>
      <w:r w:rsidR="00B11BDF">
        <w:rPr>
          <w:rFonts w:ascii="HGP創英角ﾎﾟｯﾌﾟ体" w:eastAsia="HGP創英角ﾎﾟｯﾌﾟ体" w:hAnsi="ＭＳ Ｐゴシック" w:hint="eastAsia"/>
          <w:sz w:val="26"/>
          <w:szCs w:val="26"/>
        </w:rPr>
        <w:t xml:space="preserve">   </w:t>
      </w:r>
      <w:r>
        <w:rPr>
          <w:rFonts w:ascii="HGP創英角ﾎﾟｯﾌﾟ体" w:eastAsia="HGP創英角ﾎﾟｯﾌﾟ体" w:hAnsi="ＭＳ Ｐゴシック" w:hint="eastAsia"/>
          <w:sz w:val="26"/>
          <w:szCs w:val="26"/>
        </w:rPr>
        <w:t>月</w:t>
      </w:r>
      <w:r w:rsidR="00B11BDF">
        <w:rPr>
          <w:rFonts w:ascii="HGP創英角ﾎﾟｯﾌﾟ体" w:eastAsia="HGP創英角ﾎﾟｯﾌﾟ体" w:hAnsi="ＭＳ Ｐゴシック" w:hint="eastAsia"/>
          <w:sz w:val="26"/>
          <w:szCs w:val="26"/>
        </w:rPr>
        <w:t xml:space="preserve">   </w:t>
      </w:r>
      <w:r w:rsidR="004729F9">
        <w:rPr>
          <w:rFonts w:ascii="HGP創英角ﾎﾟｯﾌﾟ体" w:eastAsia="HGP創英角ﾎﾟｯﾌﾟ体" w:hAnsi="ＭＳ Ｐゴシック" w:hint="eastAsia"/>
          <w:sz w:val="26"/>
          <w:szCs w:val="26"/>
        </w:rPr>
        <w:t>日（</w:t>
      </w:r>
      <w:r w:rsidR="00B11BDF">
        <w:rPr>
          <w:rFonts w:ascii="HGP創英角ﾎﾟｯﾌﾟ体" w:eastAsia="HGP創英角ﾎﾟｯﾌﾟ体" w:hAnsi="ＭＳ Ｐゴシック" w:hint="eastAsia"/>
          <w:sz w:val="26"/>
          <w:szCs w:val="26"/>
        </w:rPr>
        <w:t xml:space="preserve">   </w:t>
      </w:r>
      <w:r w:rsidR="004729F9">
        <w:rPr>
          <w:rFonts w:ascii="HGP創英角ﾎﾟｯﾌﾟ体" w:eastAsia="HGP創英角ﾎﾟｯﾌﾟ体" w:hAnsi="ＭＳ Ｐゴシック" w:hint="eastAsia"/>
          <w:sz w:val="26"/>
          <w:szCs w:val="26"/>
        </w:rPr>
        <w:t>）までに学校（担任の先生）に提出してください</w:t>
      </w:r>
      <w:r w:rsidR="00224BC3">
        <w:rPr>
          <w:rFonts w:ascii="HGP創英角ﾎﾟｯﾌﾟ体" w:eastAsia="HGP創英角ﾎﾟｯﾌﾟ体" w:hAnsi="ＭＳ Ｐゴシック" w:hint="eastAsia"/>
          <w:sz w:val="26"/>
          <w:szCs w:val="26"/>
        </w:rPr>
        <w:t>。</w:t>
      </w:r>
    </w:p>
    <w:sectPr w:rsidR="008C0A89" w:rsidRPr="009D01B7" w:rsidSect="00DD448E">
      <w:pgSz w:w="11906" w:h="16838" w:code="9"/>
      <w:pgMar w:top="851" w:right="1134" w:bottom="567" w:left="1134" w:header="851" w:footer="992" w:gutter="0"/>
      <w:cols w:space="425"/>
      <w:docGrid w:linePitch="3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C448" w14:textId="77777777" w:rsidR="00DD448E" w:rsidRDefault="00DD448E">
      <w:r>
        <w:separator/>
      </w:r>
    </w:p>
  </w:endnote>
  <w:endnote w:type="continuationSeparator" w:id="0">
    <w:p w14:paraId="16801E23" w14:textId="77777777" w:rsidR="00DD448E" w:rsidRDefault="00DD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GP丸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9BB3" w14:textId="77777777" w:rsidR="00DD448E" w:rsidRDefault="00DD448E">
      <w:r>
        <w:separator/>
      </w:r>
    </w:p>
  </w:footnote>
  <w:footnote w:type="continuationSeparator" w:id="0">
    <w:p w14:paraId="4AE2D138" w14:textId="77777777" w:rsidR="00DD448E" w:rsidRDefault="00DD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68E3"/>
    <w:multiLevelType w:val="hybridMultilevel"/>
    <w:tmpl w:val="EE40B980"/>
    <w:lvl w:ilvl="0" w:tplc="B6C408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8425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84"/>
    <w:rsid w:val="000208DA"/>
    <w:rsid w:val="00022CE3"/>
    <w:rsid w:val="00024DD7"/>
    <w:rsid w:val="00061E52"/>
    <w:rsid w:val="00063B0A"/>
    <w:rsid w:val="00083D1A"/>
    <w:rsid w:val="000B19F7"/>
    <w:rsid w:val="000C7B6E"/>
    <w:rsid w:val="00124BE9"/>
    <w:rsid w:val="00152A10"/>
    <w:rsid w:val="00167C6D"/>
    <w:rsid w:val="001C0025"/>
    <w:rsid w:val="001C3B54"/>
    <w:rsid w:val="001C4FAD"/>
    <w:rsid w:val="00200370"/>
    <w:rsid w:val="00200C2C"/>
    <w:rsid w:val="00224BC3"/>
    <w:rsid w:val="00246077"/>
    <w:rsid w:val="00271EB4"/>
    <w:rsid w:val="002A10F6"/>
    <w:rsid w:val="002D43AB"/>
    <w:rsid w:val="002E0160"/>
    <w:rsid w:val="0033131D"/>
    <w:rsid w:val="00340C40"/>
    <w:rsid w:val="003A2577"/>
    <w:rsid w:val="003C478C"/>
    <w:rsid w:val="003D745F"/>
    <w:rsid w:val="003E078A"/>
    <w:rsid w:val="00425084"/>
    <w:rsid w:val="00466208"/>
    <w:rsid w:val="004729F9"/>
    <w:rsid w:val="00475EE5"/>
    <w:rsid w:val="004D0F49"/>
    <w:rsid w:val="004D534B"/>
    <w:rsid w:val="00511FBE"/>
    <w:rsid w:val="0054135E"/>
    <w:rsid w:val="005A2BD6"/>
    <w:rsid w:val="005B118B"/>
    <w:rsid w:val="005C5AA7"/>
    <w:rsid w:val="005D2E0F"/>
    <w:rsid w:val="00646B39"/>
    <w:rsid w:val="0065559D"/>
    <w:rsid w:val="00670916"/>
    <w:rsid w:val="006A4B77"/>
    <w:rsid w:val="006A6C8C"/>
    <w:rsid w:val="006D52F3"/>
    <w:rsid w:val="00711FCB"/>
    <w:rsid w:val="00726E27"/>
    <w:rsid w:val="007369C7"/>
    <w:rsid w:val="00754850"/>
    <w:rsid w:val="007739D4"/>
    <w:rsid w:val="0078057F"/>
    <w:rsid w:val="007A6580"/>
    <w:rsid w:val="007C50A2"/>
    <w:rsid w:val="007E0C50"/>
    <w:rsid w:val="00803DB4"/>
    <w:rsid w:val="00817A1C"/>
    <w:rsid w:val="0084616B"/>
    <w:rsid w:val="00860147"/>
    <w:rsid w:val="00867B14"/>
    <w:rsid w:val="00875E02"/>
    <w:rsid w:val="00877A6A"/>
    <w:rsid w:val="00897CB8"/>
    <w:rsid w:val="008C0A89"/>
    <w:rsid w:val="00913269"/>
    <w:rsid w:val="00947BBC"/>
    <w:rsid w:val="0099050A"/>
    <w:rsid w:val="009B1B5E"/>
    <w:rsid w:val="009B526E"/>
    <w:rsid w:val="009D01B7"/>
    <w:rsid w:val="009D26E3"/>
    <w:rsid w:val="009F04E8"/>
    <w:rsid w:val="009F36D1"/>
    <w:rsid w:val="00A225C4"/>
    <w:rsid w:val="00A22E89"/>
    <w:rsid w:val="00A31DD1"/>
    <w:rsid w:val="00A36896"/>
    <w:rsid w:val="00A47E10"/>
    <w:rsid w:val="00A84BFE"/>
    <w:rsid w:val="00AA045D"/>
    <w:rsid w:val="00AE0767"/>
    <w:rsid w:val="00AF3E6C"/>
    <w:rsid w:val="00B11BDF"/>
    <w:rsid w:val="00B24D67"/>
    <w:rsid w:val="00B510F8"/>
    <w:rsid w:val="00B7543D"/>
    <w:rsid w:val="00BB5BF9"/>
    <w:rsid w:val="00BF7949"/>
    <w:rsid w:val="00C409B4"/>
    <w:rsid w:val="00C66166"/>
    <w:rsid w:val="00C94817"/>
    <w:rsid w:val="00CB652E"/>
    <w:rsid w:val="00CC21F9"/>
    <w:rsid w:val="00CD13D0"/>
    <w:rsid w:val="00D16D89"/>
    <w:rsid w:val="00D300D6"/>
    <w:rsid w:val="00D936D8"/>
    <w:rsid w:val="00DB45D2"/>
    <w:rsid w:val="00DB4DAB"/>
    <w:rsid w:val="00DD448E"/>
    <w:rsid w:val="00DF009D"/>
    <w:rsid w:val="00E3171E"/>
    <w:rsid w:val="00E57280"/>
    <w:rsid w:val="00E70661"/>
    <w:rsid w:val="00E85DB4"/>
    <w:rsid w:val="00EC54CB"/>
    <w:rsid w:val="00EF2EAB"/>
    <w:rsid w:val="00F243DF"/>
    <w:rsid w:val="00F24A58"/>
    <w:rsid w:val="00F433E8"/>
    <w:rsid w:val="00F61E92"/>
    <w:rsid w:val="00F96534"/>
    <w:rsid w:val="00FD310B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66701"/>
  <w15:chartTrackingRefBased/>
  <w15:docId w15:val="{0311B731-195B-4C84-8A6F-D2FFF19D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2E0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2E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BA8B-2AA8-40FE-9859-181D364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８月５日</vt:lpstr>
      <vt:lpstr>平成１７年８月５日</vt:lpstr>
    </vt:vector>
  </TitlesOfParts>
  <Company/>
  <LinksUpToDate>false</LinksUpToDate>
  <CharactersWithSpaces>3677</CharactersWithSpaces>
  <SharedDoc>false</SharedDoc>
  <HLinks>
    <vt:vector size="12" baseType="variant">
      <vt:variant>
        <vt:i4>-396955159</vt:i4>
      </vt:variant>
      <vt:variant>
        <vt:i4>-1</vt:i4>
      </vt:variant>
      <vt:variant>
        <vt:i4>2066</vt:i4>
      </vt:variant>
      <vt:variant>
        <vt:i4>1</vt:i4>
      </vt:variant>
      <vt:variant>
        <vt:lpwstr>../../Administrator/Local%20Settings/Temporary%20Internet%20Files/Content.IE5/05ARWDQR/早寝・早起き・朝ご飯ロゴマークJPEG%20(1).jpg</vt:lpwstr>
      </vt:variant>
      <vt:variant>
        <vt:lpwstr/>
      </vt:variant>
      <vt:variant>
        <vt:i4>-396955159</vt:i4>
      </vt:variant>
      <vt:variant>
        <vt:i4>-1</vt:i4>
      </vt:variant>
      <vt:variant>
        <vt:i4>2069</vt:i4>
      </vt:variant>
      <vt:variant>
        <vt:i4>1</vt:i4>
      </vt:variant>
      <vt:variant>
        <vt:lpwstr>../../Administrator/Local%20Settings/Temporary%20Internet%20Files/Content.IE5/05ARWDQR/早寝・早起き・朝ご飯ロゴマークJPEG%20(1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ＰＴＡ連合会</dc:creator>
  <cp:keywords/>
  <cp:lastModifiedBy>清原 龍彦</cp:lastModifiedBy>
  <cp:revision>6</cp:revision>
  <cp:lastPrinted>2021-03-08T04:25:00Z</cp:lastPrinted>
  <dcterms:created xsi:type="dcterms:W3CDTF">2024-04-17T00:48:00Z</dcterms:created>
  <dcterms:modified xsi:type="dcterms:W3CDTF">2024-04-17T00:52:00Z</dcterms:modified>
</cp:coreProperties>
</file>